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642"/>
        <w:gridCol w:w="2259"/>
        <w:gridCol w:w="2005"/>
        <w:gridCol w:w="2093"/>
      </w:tblGrid>
      <w:tr w:rsidR="009E30C1" w:rsidRPr="009E0362" w:rsidTr="00E21AC9">
        <w:trPr>
          <w:trHeight w:val="19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Первенство Южного федерального округа ФТСАРР ТС</w:t>
            </w:r>
          </w:p>
          <w:p w:rsidR="009E30C1" w:rsidRPr="009E0362" w:rsidRDefault="009E0362" w:rsidP="00E21AC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Юноши, девушки (12-13 лет)</w:t>
            </w:r>
            <w:r w:rsidR="009E30C1" w:rsidRPr="009E0362">
              <w:rPr>
                <w:rFonts w:ascii="Times New Roman" w:hAnsi="Times New Roman"/>
                <w:b/>
                <w:sz w:val="28"/>
                <w:szCs w:val="28"/>
              </w:rPr>
              <w:t>, Юниоры-1, латиноамериканская программа</w:t>
            </w:r>
          </w:p>
          <w:p w:rsidR="009E30C1" w:rsidRPr="009E0362" w:rsidRDefault="00DB3814" w:rsidP="00E21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1</w:t>
            </w:r>
            <w:r w:rsidR="009E30C1" w:rsidRPr="009E0362">
              <w:rPr>
                <w:rFonts w:ascii="Times New Roman" w:hAnsi="Times New Roman"/>
                <w:sz w:val="28"/>
                <w:szCs w:val="28"/>
              </w:rPr>
              <w:t xml:space="preserve"> февраля 2021</w:t>
            </w:r>
            <w:r w:rsidR="00BA06A7">
              <w:rPr>
                <w:rFonts w:ascii="Times New Roman" w:hAnsi="Times New Roman"/>
                <w:sz w:val="28"/>
                <w:szCs w:val="28"/>
              </w:rPr>
              <w:t xml:space="preserve"> г., Краснодар, </w:t>
            </w:r>
            <w:r w:rsidR="009E0362" w:rsidRPr="009E0362">
              <w:rPr>
                <w:rFonts w:ascii="Times New Roman" w:hAnsi="Times New Roman"/>
                <w:sz w:val="28"/>
                <w:szCs w:val="28"/>
              </w:rPr>
              <w:t>орг. Карнаухов</w:t>
            </w:r>
            <w:r w:rsidR="009E30C1" w:rsidRPr="009E0362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</w:tr>
      <w:tr w:rsidR="009E30C1" w:rsidRPr="009E0362" w:rsidTr="00E21AC9">
        <w:trPr>
          <w:trHeight w:val="19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9E30C1" w:rsidRPr="009E0362" w:rsidTr="00E21AC9">
        <w:trPr>
          <w:trHeight w:val="31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E30C1" w:rsidRPr="009E0362" w:rsidRDefault="009E30C1" w:rsidP="00E21AC9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Фамилия , им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Федеральный</w:t>
            </w:r>
          </w:p>
          <w:p w:rsidR="009E30C1" w:rsidRPr="009E0362" w:rsidRDefault="009E30C1" w:rsidP="00E21AC9">
            <w:pPr>
              <w:spacing w:after="0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Округ</w:t>
            </w:r>
          </w:p>
        </w:tc>
      </w:tr>
      <w:tr w:rsidR="009E30C1" w:rsidRPr="009E0362" w:rsidTr="00E21AC9">
        <w:trPr>
          <w:trHeight w:val="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Главный судья</w:t>
            </w:r>
          </w:p>
          <w:p w:rsidR="009E30C1" w:rsidRPr="009E0362" w:rsidRDefault="009E30C1" w:rsidP="00E21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Бабаджанов Арту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9E30C1" w:rsidRPr="009E0362" w:rsidTr="009E0362">
        <w:trPr>
          <w:trHeight w:val="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Заместитель главного судьи</w:t>
            </w:r>
          </w:p>
          <w:p w:rsidR="009E30C1" w:rsidRPr="009E0362" w:rsidRDefault="009E0362" w:rsidP="00E21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Колесников Александ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1" w:rsidRPr="009E0362" w:rsidRDefault="009E0362" w:rsidP="00E21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Таганро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1" w:rsidRPr="009E0362" w:rsidRDefault="009E0362" w:rsidP="00E21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СС1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C1" w:rsidRPr="009E0362" w:rsidRDefault="009E0362" w:rsidP="00E21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9E30C1" w:rsidRPr="009E0362" w:rsidTr="00E21AC9">
        <w:trPr>
          <w:trHeight w:val="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Заместитель главного судьи</w:t>
            </w:r>
          </w:p>
          <w:p w:rsidR="009E30C1" w:rsidRPr="009E0362" w:rsidRDefault="009E0362" w:rsidP="00E21A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362">
              <w:rPr>
                <w:rFonts w:ascii="Times New Roman" w:hAnsi="Times New Roman"/>
                <w:sz w:val="28"/>
                <w:szCs w:val="28"/>
              </w:rPr>
              <w:t>Каспржинская</w:t>
            </w:r>
            <w:proofErr w:type="spellEnd"/>
            <w:r w:rsidRPr="009E0362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Геленджи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 xml:space="preserve">СС1К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0C1" w:rsidRPr="009E0362" w:rsidRDefault="009E30C1" w:rsidP="00E21A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9E0362" w:rsidRPr="009E0362" w:rsidTr="00E21AC9">
        <w:trPr>
          <w:trHeight w:val="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62" w:rsidRPr="009E0362" w:rsidRDefault="009E0362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62" w:rsidRPr="009E0362" w:rsidRDefault="009E0362" w:rsidP="009E03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Главный секретарь соревнований</w:t>
            </w:r>
          </w:p>
          <w:p w:rsidR="009E0362" w:rsidRPr="009E0362" w:rsidRDefault="009E0362" w:rsidP="009E0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Гладченко Еле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62" w:rsidRPr="009E0362" w:rsidRDefault="009E0362" w:rsidP="009E0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62" w:rsidRPr="009E0362" w:rsidRDefault="009E0362" w:rsidP="009E0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 xml:space="preserve">СС1К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62" w:rsidRPr="009E0362" w:rsidRDefault="009E0362" w:rsidP="009E0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 xml:space="preserve">ЮФО  </w:t>
            </w:r>
          </w:p>
        </w:tc>
      </w:tr>
      <w:tr w:rsidR="009E0362" w:rsidRPr="009E0362" w:rsidTr="00E21AC9">
        <w:trPr>
          <w:trHeight w:val="37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62" w:rsidRPr="009E0362" w:rsidRDefault="009E0362" w:rsidP="009E036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9E0362" w:rsidRPr="009E0362" w:rsidTr="00E21AC9">
        <w:trPr>
          <w:trHeight w:val="2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62" w:rsidRPr="009E0362" w:rsidRDefault="009E0362" w:rsidP="009E0362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E0362" w:rsidRPr="009E0362" w:rsidRDefault="009E0362" w:rsidP="009E0362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62" w:rsidRPr="009E0362" w:rsidRDefault="009E0362" w:rsidP="009E0362">
            <w:pPr>
              <w:spacing w:after="0"/>
              <w:ind w:left="15" w:firstLine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62" w:rsidRPr="009E0362" w:rsidRDefault="009E0362" w:rsidP="009E0362">
            <w:pPr>
              <w:spacing w:after="0"/>
              <w:ind w:left="15" w:firstLine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62" w:rsidRPr="009E0362" w:rsidRDefault="009E0362" w:rsidP="009E0362">
            <w:pPr>
              <w:spacing w:after="0"/>
              <w:ind w:left="15" w:hanging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62" w:rsidRPr="009E0362" w:rsidRDefault="009E0362" w:rsidP="009E0362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Федеральный</w:t>
            </w:r>
          </w:p>
          <w:p w:rsidR="009E0362" w:rsidRPr="009E0362" w:rsidRDefault="009E0362" w:rsidP="009E0362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b/>
                <w:sz w:val="28"/>
                <w:szCs w:val="28"/>
              </w:rPr>
              <w:t>Округ</w:t>
            </w:r>
          </w:p>
        </w:tc>
      </w:tr>
      <w:tr w:rsidR="0021395C" w:rsidRPr="009E0362" w:rsidTr="0021395C">
        <w:trPr>
          <w:trHeight w:val="2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21395C" w:rsidRDefault="0021395C" w:rsidP="0021395C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362">
              <w:rPr>
                <w:rFonts w:ascii="Times New Roman" w:hAnsi="Times New Roman"/>
                <w:sz w:val="28"/>
                <w:szCs w:val="28"/>
              </w:rPr>
              <w:t>Дадашева</w:t>
            </w:r>
            <w:proofErr w:type="spellEnd"/>
            <w:r w:rsidRPr="009E0362">
              <w:rPr>
                <w:rFonts w:ascii="Times New Roman" w:hAnsi="Times New Roman"/>
                <w:sz w:val="28"/>
                <w:szCs w:val="28"/>
              </w:rPr>
              <w:t xml:space="preserve"> Мари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Тул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 xml:space="preserve">ЦФО </w:t>
            </w:r>
          </w:p>
        </w:tc>
      </w:tr>
      <w:tr w:rsidR="0021395C" w:rsidRPr="009E0362" w:rsidTr="0021395C">
        <w:trPr>
          <w:trHeight w:val="2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21395C" w:rsidRDefault="0021395C" w:rsidP="0021395C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Киселев Сергей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Волгогра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21395C" w:rsidRPr="009E0362" w:rsidTr="0021395C">
        <w:trPr>
          <w:trHeight w:val="2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21395C" w:rsidRDefault="0021395C" w:rsidP="0021395C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362">
              <w:rPr>
                <w:rFonts w:ascii="Times New Roman" w:hAnsi="Times New Roman"/>
                <w:sz w:val="28"/>
                <w:szCs w:val="28"/>
              </w:rPr>
              <w:t>Лисунова</w:t>
            </w:r>
            <w:proofErr w:type="spellEnd"/>
            <w:r w:rsidRPr="009E0362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Симферопо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21395C" w:rsidRPr="009E0362" w:rsidTr="0021395C">
        <w:trPr>
          <w:trHeight w:val="2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21395C" w:rsidRDefault="0021395C" w:rsidP="0021395C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362">
              <w:rPr>
                <w:rFonts w:ascii="Times New Roman" w:hAnsi="Times New Roman"/>
                <w:sz w:val="28"/>
                <w:szCs w:val="28"/>
              </w:rPr>
              <w:t>Маров</w:t>
            </w:r>
            <w:proofErr w:type="spellEnd"/>
            <w:r w:rsidRPr="009E0362">
              <w:rPr>
                <w:rFonts w:ascii="Times New Roman" w:hAnsi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 xml:space="preserve">Москва </w:t>
            </w:r>
          </w:p>
        </w:tc>
      </w:tr>
      <w:tr w:rsidR="0021395C" w:rsidRPr="009E0362" w:rsidTr="0021395C">
        <w:trPr>
          <w:trHeight w:val="2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21395C" w:rsidRDefault="0021395C" w:rsidP="0021395C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362">
              <w:rPr>
                <w:rFonts w:ascii="Times New Roman" w:hAnsi="Times New Roman"/>
                <w:sz w:val="28"/>
                <w:szCs w:val="28"/>
              </w:rPr>
              <w:t>Нагов</w:t>
            </w:r>
            <w:proofErr w:type="spellEnd"/>
            <w:r w:rsidRPr="009E0362">
              <w:rPr>
                <w:rFonts w:ascii="Times New Roman" w:hAnsi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Волгоград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21395C" w:rsidRPr="009E0362" w:rsidTr="0021395C">
        <w:trPr>
          <w:trHeight w:val="2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21395C" w:rsidRDefault="0021395C" w:rsidP="0021395C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362">
              <w:rPr>
                <w:rFonts w:ascii="Times New Roman" w:hAnsi="Times New Roman"/>
                <w:sz w:val="28"/>
                <w:szCs w:val="28"/>
              </w:rPr>
              <w:t>Поклонцев</w:t>
            </w:r>
            <w:proofErr w:type="spellEnd"/>
            <w:r w:rsidRPr="009E0362">
              <w:rPr>
                <w:rFonts w:ascii="Times New Roman" w:hAnsi="Times New Roman"/>
                <w:sz w:val="28"/>
                <w:szCs w:val="28"/>
              </w:rPr>
              <w:t xml:space="preserve"> Пет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С.-Петербург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 xml:space="preserve">ССВК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D5544C" w:rsidP="009E0362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-Петербург</w:t>
            </w:r>
            <w:bookmarkStart w:id="0" w:name="_GoBack"/>
            <w:bookmarkEnd w:id="0"/>
          </w:p>
        </w:tc>
      </w:tr>
      <w:tr w:rsidR="0021395C" w:rsidRPr="009E0362" w:rsidTr="0021395C">
        <w:trPr>
          <w:trHeight w:val="2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21395C" w:rsidRDefault="0021395C" w:rsidP="0021395C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9E0362" w:rsidRDefault="0021395C" w:rsidP="009E0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п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астопол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D3617D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17D">
              <w:rPr>
                <w:rFonts w:ascii="Times New Roman" w:hAnsi="Times New Roman"/>
                <w:sz w:val="28"/>
                <w:szCs w:val="28"/>
              </w:rPr>
              <w:t>СС1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D3617D" w:rsidRDefault="0021395C" w:rsidP="009E0362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21395C" w:rsidRPr="009E0362" w:rsidTr="0021395C">
        <w:trPr>
          <w:trHeight w:val="2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21395C" w:rsidRDefault="0021395C" w:rsidP="0021395C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Савостин Павел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СС1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 xml:space="preserve">ЮФО </w:t>
            </w:r>
          </w:p>
        </w:tc>
      </w:tr>
      <w:tr w:rsidR="0021395C" w:rsidRPr="009E0362" w:rsidTr="0021395C">
        <w:trPr>
          <w:trHeight w:val="2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21395C" w:rsidRDefault="0021395C" w:rsidP="0021395C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Спирин Александ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Астрахан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СС1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21395C" w:rsidRPr="009E0362" w:rsidTr="0021395C">
        <w:trPr>
          <w:trHeight w:val="2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21395C" w:rsidRDefault="0021395C" w:rsidP="0021395C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Стрельникова Виктор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Шахт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ССВ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  <w:tr w:rsidR="0021395C" w:rsidRPr="009E0362" w:rsidTr="0021395C">
        <w:trPr>
          <w:trHeight w:val="29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21395C" w:rsidRDefault="0021395C" w:rsidP="0021395C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0362">
              <w:rPr>
                <w:rFonts w:ascii="Times New Roman" w:hAnsi="Times New Roman"/>
                <w:sz w:val="28"/>
                <w:szCs w:val="28"/>
              </w:rPr>
              <w:t>Хадагатль</w:t>
            </w:r>
            <w:proofErr w:type="spellEnd"/>
            <w:r w:rsidRPr="009E0362">
              <w:rPr>
                <w:rFonts w:ascii="Times New Roman" w:hAnsi="Times New Roman"/>
                <w:sz w:val="28"/>
                <w:szCs w:val="28"/>
              </w:rPr>
              <w:t xml:space="preserve"> Альбер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 xml:space="preserve">СС1К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95C" w:rsidRPr="009E0362" w:rsidRDefault="0021395C" w:rsidP="009E0362">
            <w:pPr>
              <w:spacing w:after="0"/>
              <w:ind w:lef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362">
              <w:rPr>
                <w:rFonts w:ascii="Times New Roman" w:hAnsi="Times New Roman"/>
                <w:sz w:val="28"/>
                <w:szCs w:val="28"/>
              </w:rPr>
              <w:t>ЮФО</w:t>
            </w:r>
          </w:p>
        </w:tc>
      </w:tr>
    </w:tbl>
    <w:p w:rsidR="009E30C1" w:rsidRPr="009E0362" w:rsidRDefault="009E30C1" w:rsidP="009E30C1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</w:p>
    <w:p w:rsidR="009E30C1" w:rsidRPr="009E0362" w:rsidRDefault="009E30C1" w:rsidP="009E30C1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  <w:r w:rsidRPr="009E0362">
        <w:rPr>
          <w:rFonts w:ascii="Times New Roman" w:hAnsi="Times New Roman"/>
          <w:b/>
          <w:sz w:val="28"/>
          <w:szCs w:val="28"/>
        </w:rPr>
        <w:t xml:space="preserve">Запасные судьи: </w:t>
      </w:r>
    </w:p>
    <w:p w:rsidR="009E30C1" w:rsidRPr="009E0362" w:rsidRDefault="007D1D8C" w:rsidP="009E30C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 Анатолий, Ростов-на-Дону, ССВК, ЮФО.</w:t>
      </w:r>
    </w:p>
    <w:p w:rsidR="009E30C1" w:rsidRPr="009E0362" w:rsidRDefault="00152485" w:rsidP="009E30C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наухов Антон</w:t>
      </w:r>
      <w:r w:rsidRPr="009E0362">
        <w:rPr>
          <w:rFonts w:ascii="Times New Roman" w:hAnsi="Times New Roman" w:cs="Times New Roman"/>
          <w:sz w:val="28"/>
          <w:szCs w:val="28"/>
        </w:rPr>
        <w:t>, Краснода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0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1К</w:t>
      </w:r>
      <w:r w:rsidRPr="009E0362">
        <w:rPr>
          <w:rFonts w:ascii="Times New Roman" w:hAnsi="Times New Roman" w:cs="Times New Roman"/>
          <w:sz w:val="28"/>
          <w:szCs w:val="28"/>
        </w:rPr>
        <w:t>, ЮФО</w:t>
      </w:r>
    </w:p>
    <w:p w:rsidR="009E30C1" w:rsidRPr="009E0362" w:rsidRDefault="009E30C1" w:rsidP="009E30C1">
      <w:pPr>
        <w:spacing w:after="0"/>
        <w:ind w:firstLine="360"/>
        <w:rPr>
          <w:rFonts w:ascii="Times New Roman" w:hAnsi="Times New Roman"/>
          <w:b/>
          <w:sz w:val="28"/>
          <w:szCs w:val="28"/>
        </w:rPr>
      </w:pPr>
    </w:p>
    <w:p w:rsidR="00D82DCE" w:rsidRDefault="009E30C1" w:rsidP="009E30C1">
      <w:pPr>
        <w:jc w:val="both"/>
        <w:rPr>
          <w:rFonts w:ascii="Times New Roman" w:hAnsi="Times New Roman"/>
          <w:b/>
          <w:sz w:val="28"/>
          <w:szCs w:val="28"/>
        </w:rPr>
      </w:pPr>
      <w:r w:rsidRPr="009E0362">
        <w:rPr>
          <w:rFonts w:ascii="Times New Roman" w:hAnsi="Times New Roman"/>
          <w:b/>
          <w:sz w:val="28"/>
          <w:szCs w:val="28"/>
        </w:rPr>
        <w:t>Председатель регистрационно-счетной комиссии</w:t>
      </w:r>
      <w:r w:rsidR="007D1D8C">
        <w:rPr>
          <w:rFonts w:ascii="Times New Roman" w:hAnsi="Times New Roman"/>
          <w:b/>
          <w:sz w:val="28"/>
          <w:szCs w:val="28"/>
        </w:rPr>
        <w:t>:</w:t>
      </w:r>
    </w:p>
    <w:p w:rsidR="007D1D8C" w:rsidRPr="007D1D8C" w:rsidRDefault="007D1D8C" w:rsidP="009E30C1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убков Алексей, Астрахань.</w:t>
      </w:r>
    </w:p>
    <w:sectPr w:rsidR="007D1D8C" w:rsidRPr="007D1D8C" w:rsidSect="00E61B1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6B4E"/>
    <w:multiLevelType w:val="hybridMultilevel"/>
    <w:tmpl w:val="ADEE2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E02C7"/>
    <w:multiLevelType w:val="hybridMultilevel"/>
    <w:tmpl w:val="56240096"/>
    <w:lvl w:ilvl="0" w:tplc="9E36F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D024E3"/>
    <w:multiLevelType w:val="multilevel"/>
    <w:tmpl w:val="C750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83AC6"/>
    <w:multiLevelType w:val="hybridMultilevel"/>
    <w:tmpl w:val="FDBC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E37EB"/>
    <w:multiLevelType w:val="hybridMultilevel"/>
    <w:tmpl w:val="DBA0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22197"/>
    <w:multiLevelType w:val="multilevel"/>
    <w:tmpl w:val="ACFA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7D2F75"/>
    <w:multiLevelType w:val="hybridMultilevel"/>
    <w:tmpl w:val="CAD4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3440F"/>
    <w:multiLevelType w:val="hybridMultilevel"/>
    <w:tmpl w:val="51F4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528A0"/>
    <w:multiLevelType w:val="multilevel"/>
    <w:tmpl w:val="7444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7F4F67"/>
    <w:multiLevelType w:val="hybridMultilevel"/>
    <w:tmpl w:val="BAAC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60"/>
    <w:rsid w:val="00023C1B"/>
    <w:rsid w:val="00043E10"/>
    <w:rsid w:val="00071FCF"/>
    <w:rsid w:val="000809C2"/>
    <w:rsid w:val="00116440"/>
    <w:rsid w:val="00152485"/>
    <w:rsid w:val="00170891"/>
    <w:rsid w:val="001B0681"/>
    <w:rsid w:val="001D3D12"/>
    <w:rsid w:val="0021395C"/>
    <w:rsid w:val="00245963"/>
    <w:rsid w:val="0027596A"/>
    <w:rsid w:val="0034427F"/>
    <w:rsid w:val="00363FE1"/>
    <w:rsid w:val="0039795A"/>
    <w:rsid w:val="003F1A14"/>
    <w:rsid w:val="004435BA"/>
    <w:rsid w:val="004507A7"/>
    <w:rsid w:val="00482286"/>
    <w:rsid w:val="004C07A8"/>
    <w:rsid w:val="00515D5B"/>
    <w:rsid w:val="005252E2"/>
    <w:rsid w:val="00631CBF"/>
    <w:rsid w:val="00635976"/>
    <w:rsid w:val="00656D8A"/>
    <w:rsid w:val="00713A2E"/>
    <w:rsid w:val="007331C1"/>
    <w:rsid w:val="0073616C"/>
    <w:rsid w:val="00751655"/>
    <w:rsid w:val="00793F0A"/>
    <w:rsid w:val="007A5854"/>
    <w:rsid w:val="007B6F78"/>
    <w:rsid w:val="007C4F5D"/>
    <w:rsid w:val="007D1D8C"/>
    <w:rsid w:val="00826807"/>
    <w:rsid w:val="00837B39"/>
    <w:rsid w:val="008408C1"/>
    <w:rsid w:val="008C36AB"/>
    <w:rsid w:val="008F185F"/>
    <w:rsid w:val="0090787A"/>
    <w:rsid w:val="00927189"/>
    <w:rsid w:val="00962452"/>
    <w:rsid w:val="009D169C"/>
    <w:rsid w:val="009D7783"/>
    <w:rsid w:val="009E0362"/>
    <w:rsid w:val="009E30C1"/>
    <w:rsid w:val="00A35F44"/>
    <w:rsid w:val="00A453C8"/>
    <w:rsid w:val="00A73FE2"/>
    <w:rsid w:val="00AB2907"/>
    <w:rsid w:val="00AF6D60"/>
    <w:rsid w:val="00BA06A7"/>
    <w:rsid w:val="00BA7AC2"/>
    <w:rsid w:val="00BD4905"/>
    <w:rsid w:val="00BE4F14"/>
    <w:rsid w:val="00C4677F"/>
    <w:rsid w:val="00C47FFB"/>
    <w:rsid w:val="00C72BE9"/>
    <w:rsid w:val="00C8748D"/>
    <w:rsid w:val="00CC7DB1"/>
    <w:rsid w:val="00CD2560"/>
    <w:rsid w:val="00CD5AEB"/>
    <w:rsid w:val="00CF74AB"/>
    <w:rsid w:val="00D3617D"/>
    <w:rsid w:val="00D43D49"/>
    <w:rsid w:val="00D5544C"/>
    <w:rsid w:val="00D82DCE"/>
    <w:rsid w:val="00DB3814"/>
    <w:rsid w:val="00E61B12"/>
    <w:rsid w:val="00EB0AC5"/>
    <w:rsid w:val="00EB1FB5"/>
    <w:rsid w:val="00F159B1"/>
    <w:rsid w:val="00F37DB3"/>
    <w:rsid w:val="00F762A4"/>
    <w:rsid w:val="00F86709"/>
    <w:rsid w:val="00F9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DB1A5-A008-4715-BA7B-DD1D881F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B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8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basedOn w:val="a0"/>
    <w:uiPriority w:val="99"/>
    <w:unhideWhenUsed/>
    <w:rsid w:val="007C4F5D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459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24596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62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24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03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850946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316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629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75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418758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92DD-0B48-4C4E-AF9E-073725F6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2</cp:revision>
  <cp:lastPrinted>2018-09-28T06:14:00Z</cp:lastPrinted>
  <dcterms:created xsi:type="dcterms:W3CDTF">2021-02-01T05:38:00Z</dcterms:created>
  <dcterms:modified xsi:type="dcterms:W3CDTF">2021-02-02T16:02:00Z</dcterms:modified>
</cp:coreProperties>
</file>